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3112DE4A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C76DB0">
        <w:rPr>
          <w:rFonts w:ascii="Arial" w:hAnsi="Arial" w:cs="Arial"/>
          <w:sz w:val="24"/>
          <w:szCs w:val="24"/>
        </w:rPr>
        <w:t>26</w:t>
      </w:r>
      <w:r w:rsidR="008335C1">
        <w:rPr>
          <w:rFonts w:ascii="Arial" w:hAnsi="Arial" w:cs="Arial"/>
          <w:sz w:val="24"/>
          <w:szCs w:val="24"/>
        </w:rPr>
        <w:t>.0</w:t>
      </w:r>
      <w:r w:rsidR="00C76DB0">
        <w:rPr>
          <w:rFonts w:ascii="Arial" w:hAnsi="Arial" w:cs="Arial"/>
          <w:sz w:val="24"/>
          <w:szCs w:val="24"/>
        </w:rPr>
        <w:t>2</w:t>
      </w:r>
      <w:r w:rsidR="008335C1">
        <w:rPr>
          <w:rFonts w:ascii="Arial" w:hAnsi="Arial" w:cs="Arial"/>
          <w:sz w:val="24"/>
          <w:szCs w:val="24"/>
        </w:rPr>
        <w:t>.202</w:t>
      </w:r>
      <w:r w:rsidR="00C76DB0">
        <w:rPr>
          <w:rFonts w:ascii="Arial" w:hAnsi="Arial" w:cs="Arial"/>
          <w:sz w:val="24"/>
          <w:szCs w:val="24"/>
        </w:rPr>
        <w:t>5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76DB0">
        <w:rPr>
          <w:rFonts w:ascii="Arial" w:hAnsi="Arial" w:cs="Arial"/>
          <w:sz w:val="24"/>
          <w:szCs w:val="24"/>
        </w:rPr>
        <w:t xml:space="preserve"> </w:t>
      </w:r>
      <w:r w:rsidR="00045E16">
        <w:rPr>
          <w:rFonts w:ascii="Arial" w:hAnsi="Arial" w:cs="Arial"/>
          <w:sz w:val="24"/>
          <w:szCs w:val="24"/>
        </w:rPr>
        <w:t>4</w:t>
      </w:r>
      <w:r w:rsidR="008335C1">
        <w:rPr>
          <w:rFonts w:ascii="Arial" w:hAnsi="Arial" w:cs="Arial"/>
          <w:sz w:val="24"/>
          <w:szCs w:val="24"/>
        </w:rPr>
        <w:t>/</w:t>
      </w:r>
      <w:r w:rsidR="00C76DB0">
        <w:rPr>
          <w:rFonts w:ascii="Arial" w:hAnsi="Arial" w:cs="Arial"/>
          <w:sz w:val="24"/>
          <w:szCs w:val="24"/>
        </w:rPr>
        <w:t>14</w:t>
      </w:r>
      <w:r w:rsidR="00FF3C30">
        <w:rPr>
          <w:rFonts w:ascii="Arial" w:hAnsi="Arial" w:cs="Arial"/>
          <w:sz w:val="24"/>
          <w:szCs w:val="24"/>
        </w:rPr>
        <w:t>Z/202</w:t>
      </w:r>
      <w:r w:rsidR="00C76DB0">
        <w:rPr>
          <w:rFonts w:ascii="Arial" w:hAnsi="Arial" w:cs="Arial"/>
          <w:sz w:val="24"/>
          <w:szCs w:val="24"/>
        </w:rPr>
        <w:t>5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13BB27C7" w14:textId="77777777" w:rsidR="008335C1" w:rsidRDefault="00807467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8335C1">
        <w:rPr>
          <w:rFonts w:ascii="Arial" w:hAnsi="Arial" w:cs="Arial"/>
          <w:b/>
          <w:bCs/>
          <w:sz w:val="24"/>
          <w:szCs w:val="24"/>
        </w:rPr>
        <w:tab/>
      </w:r>
      <w:r w:rsidR="008335C1"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="008335C1" w:rsidRPr="00AB13BC">
        <w:rPr>
          <w:rFonts w:ascii="Arial" w:hAnsi="Arial" w:cs="Arial"/>
          <w:b/>
          <w:sz w:val="24"/>
          <w:szCs w:val="24"/>
        </w:rPr>
        <w:t>každého roku</w:t>
      </w:r>
      <w:r w:rsidR="008335C1" w:rsidRPr="00AB13BC">
        <w:rPr>
          <w:rFonts w:ascii="Arial" w:hAnsi="Arial" w:cs="Arial"/>
          <w:sz w:val="24"/>
          <w:szCs w:val="24"/>
        </w:rPr>
        <w:t xml:space="preserve"> je doba nočního klidu vymezena dobou od 2 hodin do 6 hodin.</w:t>
      </w:r>
    </w:p>
    <w:p w14:paraId="0DF1C4C7" w14:textId="0B620946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C1E30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>v době konání akce Pálení čarodějnic konané u klubovny hasičů v Ludvíkově pod Smrkem, č. p. 250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a na </w:t>
      </w:r>
      <w:r w:rsidR="00E40621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E40621">
        <w:rPr>
          <w:rFonts w:ascii="Arial" w:hAnsi="Arial" w:cs="Arial"/>
          <w:b/>
          <w:bCs/>
          <w:sz w:val="24"/>
          <w:szCs w:val="24"/>
        </w:rPr>
        <w:t xml:space="preserve"> 2126/1, trvalý travní porost, v k. ú. Nové Město pod Smrkem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v noci z 30. dubna na 1. května roku 202</w:t>
      </w:r>
      <w:r w:rsidR="00C76DB0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F16C4B6" w14:textId="09B17C53" w:rsidR="008335C1" w:rsidRPr="00AB13BC" w:rsidRDefault="008335C1" w:rsidP="008335C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hAnsi="Arial" w:cs="Arial"/>
          <w:b/>
          <w:bCs/>
          <w:sz w:val="24"/>
          <w:szCs w:val="24"/>
        </w:rPr>
        <w:tab/>
        <w:t>v době konání akce Novoměstský sršáň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konané 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areálu kempu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koupališti v noci z</w:t>
      </w:r>
      <w:r>
        <w:rPr>
          <w:rFonts w:ascii="Arial" w:hAnsi="Arial" w:cs="Arial"/>
          <w:b/>
          <w:bCs/>
          <w:sz w:val="24"/>
          <w:szCs w:val="24"/>
        </w:rPr>
        <w:t> 2</w:t>
      </w:r>
      <w:r w:rsidR="008F1761">
        <w:rPr>
          <w:rFonts w:ascii="Arial" w:hAnsi="Arial" w:cs="Arial"/>
          <w:b/>
          <w:bCs/>
          <w:sz w:val="24"/>
          <w:szCs w:val="24"/>
        </w:rPr>
        <w:t>4</w:t>
      </w:r>
      <w:r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a 2</w:t>
      </w:r>
      <w:r w:rsidR="008F176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vět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F1761">
        <w:rPr>
          <w:rFonts w:ascii="Arial" w:hAnsi="Arial" w:cs="Arial"/>
          <w:b/>
          <w:bCs/>
          <w:sz w:val="24"/>
          <w:szCs w:val="24"/>
        </w:rPr>
        <w:t>5</w:t>
      </w:r>
      <w:r w:rsidRPr="000C1E3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4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F9E575E" w14:textId="143BAE4D" w:rsidR="001621C6" w:rsidRDefault="00857DF9" w:rsidP="001621C6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621C6">
        <w:rPr>
          <w:rFonts w:ascii="Arial" w:hAnsi="Arial" w:cs="Arial"/>
          <w:b/>
          <w:bCs/>
          <w:sz w:val="24"/>
          <w:szCs w:val="24"/>
        </w:rPr>
        <w:t xml:space="preserve">v době konání akce </w:t>
      </w:r>
      <w:r w:rsidR="008F1761">
        <w:rPr>
          <w:rFonts w:ascii="Arial" w:hAnsi="Arial" w:cs="Arial"/>
          <w:b/>
          <w:bCs/>
          <w:sz w:val="24"/>
          <w:szCs w:val="24"/>
        </w:rPr>
        <w:t>Kácení Máj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F1761" w:rsidRPr="000C1E30">
        <w:rPr>
          <w:rFonts w:ascii="Arial" w:hAnsi="Arial" w:cs="Arial"/>
          <w:b/>
          <w:bCs/>
          <w:sz w:val="24"/>
          <w:szCs w:val="24"/>
        </w:rPr>
        <w:t>konané u klubovny hasičů v Ludvíkově pod Smrkem, č. p. 250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 v noci ze </w:t>
      </w:r>
      <w:r w:rsidR="008F1761">
        <w:rPr>
          <w:rFonts w:ascii="Arial" w:hAnsi="Arial" w:cs="Arial"/>
          <w:b/>
          <w:bCs/>
          <w:sz w:val="24"/>
          <w:szCs w:val="24"/>
        </w:rPr>
        <w:t>31</w:t>
      </w:r>
      <w:r w:rsidR="001621C6">
        <w:rPr>
          <w:rFonts w:ascii="Arial" w:hAnsi="Arial" w:cs="Arial"/>
          <w:b/>
          <w:bCs/>
          <w:sz w:val="24"/>
          <w:szCs w:val="24"/>
        </w:rPr>
        <w:t>.</w:t>
      </w:r>
      <w:r w:rsidR="008F1761">
        <w:rPr>
          <w:rFonts w:ascii="Arial" w:hAnsi="Arial" w:cs="Arial"/>
          <w:b/>
          <w:bCs/>
          <w:sz w:val="24"/>
          <w:szCs w:val="24"/>
        </w:rPr>
        <w:t xml:space="preserve"> května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 na 1. června roku 202</w:t>
      </w:r>
      <w:r w:rsidR="008F1761">
        <w:rPr>
          <w:rFonts w:ascii="Arial" w:hAnsi="Arial" w:cs="Arial"/>
          <w:b/>
          <w:bCs/>
          <w:sz w:val="24"/>
          <w:szCs w:val="24"/>
        </w:rPr>
        <w:t>5</w:t>
      </w:r>
      <w:r w:rsidR="001621C6">
        <w:rPr>
          <w:rFonts w:ascii="Arial" w:hAnsi="Arial" w:cs="Arial"/>
          <w:b/>
          <w:bCs/>
          <w:sz w:val="24"/>
          <w:szCs w:val="24"/>
        </w:rPr>
        <w:t xml:space="preserve"> </w:t>
      </w:r>
      <w:r w:rsidR="001621C6" w:rsidRPr="00AB13BC">
        <w:rPr>
          <w:rFonts w:ascii="Arial" w:hAnsi="Arial" w:cs="Arial"/>
          <w:sz w:val="24"/>
          <w:szCs w:val="24"/>
        </w:rPr>
        <w:t>je doba n</w:t>
      </w:r>
      <w:r w:rsidR="001621C6">
        <w:rPr>
          <w:rFonts w:ascii="Arial" w:hAnsi="Arial" w:cs="Arial"/>
          <w:sz w:val="24"/>
          <w:szCs w:val="24"/>
        </w:rPr>
        <w:t>očního klidu vymezena dobou od 1</w:t>
      </w:r>
      <w:r w:rsidR="001621C6" w:rsidRPr="00AB13BC">
        <w:rPr>
          <w:rFonts w:ascii="Arial" w:hAnsi="Arial" w:cs="Arial"/>
          <w:sz w:val="24"/>
          <w:szCs w:val="24"/>
        </w:rPr>
        <w:t xml:space="preserve"> hodin</w:t>
      </w:r>
      <w:r w:rsidR="001621C6">
        <w:rPr>
          <w:rFonts w:ascii="Arial" w:hAnsi="Arial" w:cs="Arial"/>
          <w:sz w:val="24"/>
          <w:szCs w:val="24"/>
        </w:rPr>
        <w:t>y</w:t>
      </w:r>
      <w:r w:rsidR="001621C6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01D989EE" w14:textId="119C9F14" w:rsidR="008F1761" w:rsidRPr="004209F5" w:rsidRDefault="008F1761" w:rsidP="008F1761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) v době konání akce Letní oslava ve vile Klinger konané v parku u Klingerovy vily v noci z 14. na 15. června roku 2025</w:t>
      </w:r>
      <w:r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1E59B927" w14:textId="4CBE9C97" w:rsidR="008F1761" w:rsidRDefault="008F1761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 době konání akce Hudební vystoupení skupiny Narychlo, konané</w:t>
      </w:r>
      <w:r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noci z</w:t>
      </w:r>
      <w:r>
        <w:rPr>
          <w:rFonts w:ascii="Arial" w:hAnsi="Arial" w:cs="Arial"/>
          <w:b/>
          <w:bCs/>
          <w:sz w:val="24"/>
          <w:szCs w:val="24"/>
        </w:rPr>
        <w:t xml:space="preserve"> 20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červ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 xml:space="preserve">25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4</w:t>
      </w:r>
      <w:r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296E1830" w14:textId="2E947273" w:rsidR="008056D0" w:rsidRDefault="008F1761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)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na 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5267807" w14:textId="013A752D" w:rsidR="008056D0" w:rsidRPr="00AB13BC" w:rsidRDefault="00882DF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iskotéka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7ADB1C70" w14:textId="1EFF1C3A" w:rsidR="00857DF9" w:rsidRDefault="00882DFF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857DF9">
        <w:rPr>
          <w:rFonts w:ascii="Arial" w:hAnsi="Arial" w:cs="Arial"/>
          <w:b/>
          <w:bCs/>
          <w:sz w:val="24"/>
          <w:szCs w:val="24"/>
        </w:rPr>
        <w:t>Odpadlíci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>očního klidu vymezena dobou od 1</w:t>
      </w:r>
      <w:r w:rsidR="00857DF9" w:rsidRPr="00AB13BC">
        <w:rPr>
          <w:rFonts w:ascii="Arial" w:hAnsi="Arial" w:cs="Arial"/>
          <w:sz w:val="24"/>
          <w:szCs w:val="24"/>
        </w:rPr>
        <w:t xml:space="preserve"> hodin</w:t>
      </w:r>
      <w:r w:rsidR="00857DF9">
        <w:rPr>
          <w:rFonts w:ascii="Arial" w:hAnsi="Arial" w:cs="Arial"/>
          <w:sz w:val="24"/>
          <w:szCs w:val="24"/>
        </w:rPr>
        <w:t>y</w:t>
      </w:r>
      <w:r w:rsidR="00857DF9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9099B31" w14:textId="45865D69" w:rsidR="00857DF9" w:rsidRDefault="00882DFF" w:rsidP="00857DF9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Hudební vystoupení </w:t>
      </w:r>
      <w:r>
        <w:rPr>
          <w:rFonts w:ascii="Arial" w:hAnsi="Arial" w:cs="Arial"/>
          <w:b/>
          <w:bCs/>
          <w:sz w:val="24"/>
          <w:szCs w:val="24"/>
        </w:rPr>
        <w:t>skupiny Narychlo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857DF9">
        <w:rPr>
          <w:rFonts w:ascii="Arial" w:hAnsi="Arial" w:cs="Arial"/>
          <w:b/>
          <w:bCs/>
          <w:sz w:val="24"/>
          <w:szCs w:val="24"/>
        </w:rPr>
        <w:t> 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>
        <w:rPr>
          <w:rFonts w:ascii="Arial" w:hAnsi="Arial" w:cs="Arial"/>
          <w:b/>
          <w:bCs/>
          <w:sz w:val="24"/>
          <w:szCs w:val="24"/>
        </w:rPr>
        <w:t>srpna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57D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857DF9">
        <w:rPr>
          <w:rFonts w:ascii="Arial" w:hAnsi="Arial" w:cs="Arial"/>
          <w:b/>
          <w:bCs/>
          <w:sz w:val="24"/>
          <w:szCs w:val="24"/>
        </w:rPr>
        <w:t xml:space="preserve"> </w:t>
      </w:r>
      <w:r w:rsidR="00857DF9" w:rsidRPr="00AB13BC">
        <w:rPr>
          <w:rFonts w:ascii="Arial" w:hAnsi="Arial" w:cs="Arial"/>
          <w:sz w:val="24"/>
          <w:szCs w:val="24"/>
        </w:rPr>
        <w:t>je doba n</w:t>
      </w:r>
      <w:r w:rsidR="00857DF9">
        <w:rPr>
          <w:rFonts w:ascii="Arial" w:hAnsi="Arial" w:cs="Arial"/>
          <w:sz w:val="24"/>
          <w:szCs w:val="24"/>
        </w:rPr>
        <w:t xml:space="preserve">očního klidu vymezena dobou od </w:t>
      </w:r>
      <w:r>
        <w:rPr>
          <w:rFonts w:ascii="Arial" w:hAnsi="Arial" w:cs="Arial"/>
          <w:sz w:val="24"/>
          <w:szCs w:val="24"/>
        </w:rPr>
        <w:t>24</w:t>
      </w:r>
      <w:r w:rsidR="00857DF9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1443EA2A" w14:textId="12208C16" w:rsidR="0090619B" w:rsidRDefault="00882DFF" w:rsidP="00350A22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0619B">
        <w:rPr>
          <w:rFonts w:ascii="Arial" w:hAnsi="Arial" w:cs="Arial"/>
          <w:b/>
          <w:bCs/>
          <w:sz w:val="24"/>
          <w:szCs w:val="24"/>
        </w:rPr>
        <w:t>)</w:t>
      </w:r>
      <w:r w:rsidR="0090619B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v době konání akce Hudební vystoupení skupiny </w:t>
      </w:r>
      <w:proofErr w:type="spellStart"/>
      <w:r w:rsidR="00350A22">
        <w:rPr>
          <w:rFonts w:ascii="Arial" w:hAnsi="Arial" w:cs="Arial"/>
          <w:b/>
          <w:bCs/>
          <w:sz w:val="24"/>
          <w:szCs w:val="24"/>
        </w:rPr>
        <w:t>Cover</w:t>
      </w:r>
      <w:proofErr w:type="spellEnd"/>
      <w:r w:rsidR="00350A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0A22">
        <w:rPr>
          <w:rFonts w:ascii="Arial" w:hAnsi="Arial" w:cs="Arial"/>
          <w:b/>
          <w:bCs/>
          <w:sz w:val="24"/>
          <w:szCs w:val="24"/>
        </w:rPr>
        <w:t>Power</w:t>
      </w:r>
      <w:proofErr w:type="spellEnd"/>
      <w:r w:rsidR="00350A22">
        <w:rPr>
          <w:rFonts w:ascii="Arial" w:hAnsi="Arial" w:cs="Arial"/>
          <w:b/>
          <w:bCs/>
          <w:sz w:val="24"/>
          <w:szCs w:val="24"/>
        </w:rPr>
        <w:t>, konané</w:t>
      </w:r>
      <w:r w:rsidR="00350A22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350A22">
        <w:rPr>
          <w:rFonts w:ascii="Arial" w:hAnsi="Arial" w:cs="Arial"/>
          <w:b/>
          <w:bCs/>
          <w:sz w:val="24"/>
          <w:szCs w:val="24"/>
        </w:rPr>
        <w:t> 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 29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>
        <w:rPr>
          <w:rFonts w:ascii="Arial" w:hAnsi="Arial" w:cs="Arial"/>
          <w:b/>
          <w:bCs/>
          <w:sz w:val="24"/>
          <w:szCs w:val="24"/>
        </w:rPr>
        <w:t>30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srpna </w:t>
      </w:r>
      <w:r w:rsidR="00350A22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50A22">
        <w:rPr>
          <w:rFonts w:ascii="Arial" w:hAnsi="Arial" w:cs="Arial"/>
          <w:b/>
          <w:bCs/>
          <w:sz w:val="24"/>
          <w:szCs w:val="24"/>
        </w:rPr>
        <w:t xml:space="preserve">25 </w:t>
      </w:r>
      <w:r w:rsidR="00350A22" w:rsidRPr="00AB13BC">
        <w:rPr>
          <w:rFonts w:ascii="Arial" w:hAnsi="Arial" w:cs="Arial"/>
          <w:sz w:val="24"/>
          <w:szCs w:val="24"/>
        </w:rPr>
        <w:t>je doba n</w:t>
      </w:r>
      <w:r w:rsidR="00350A22">
        <w:rPr>
          <w:rFonts w:ascii="Arial" w:hAnsi="Arial" w:cs="Arial"/>
          <w:sz w:val="24"/>
          <w:szCs w:val="24"/>
        </w:rPr>
        <w:t>očního klidu vymezena dobou od 1</w:t>
      </w:r>
      <w:r w:rsidR="00350A22" w:rsidRPr="00AB13BC">
        <w:rPr>
          <w:rFonts w:ascii="Arial" w:hAnsi="Arial" w:cs="Arial"/>
          <w:sz w:val="24"/>
          <w:szCs w:val="24"/>
        </w:rPr>
        <w:t xml:space="preserve"> hodin</w:t>
      </w:r>
      <w:r w:rsidR="00350A22">
        <w:rPr>
          <w:rFonts w:ascii="Arial" w:hAnsi="Arial" w:cs="Arial"/>
          <w:sz w:val="24"/>
          <w:szCs w:val="24"/>
        </w:rPr>
        <w:t>y</w:t>
      </w:r>
      <w:r w:rsidR="00350A22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6DDCFAFE" w:rsidR="00931888" w:rsidRDefault="00882DFF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90619B">
        <w:rPr>
          <w:rFonts w:ascii="Arial" w:hAnsi="Arial" w:cs="Arial"/>
          <w:b/>
          <w:bCs/>
          <w:sz w:val="24"/>
          <w:szCs w:val="24"/>
        </w:rPr>
        <w:t>Výroční setkání příslušníků 9. RCHO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0619B">
        <w:rPr>
          <w:rFonts w:ascii="Arial" w:hAnsi="Arial" w:cs="Arial"/>
          <w:b/>
          <w:bCs/>
          <w:sz w:val="24"/>
          <w:szCs w:val="24"/>
        </w:rPr>
        <w:t>1</w:t>
      </w:r>
      <w:r w:rsidR="00350A22">
        <w:rPr>
          <w:rFonts w:ascii="Arial" w:hAnsi="Arial" w:cs="Arial"/>
          <w:b/>
          <w:bCs/>
          <w:sz w:val="24"/>
          <w:szCs w:val="24"/>
        </w:rPr>
        <w:t>9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>
        <w:rPr>
          <w:rFonts w:ascii="Arial" w:hAnsi="Arial" w:cs="Arial"/>
          <w:b/>
          <w:bCs/>
          <w:sz w:val="24"/>
          <w:szCs w:val="24"/>
        </w:rPr>
        <w:t>20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0619B">
        <w:rPr>
          <w:rFonts w:ascii="Arial" w:hAnsi="Arial" w:cs="Arial"/>
          <w:b/>
          <w:bCs/>
          <w:sz w:val="24"/>
          <w:szCs w:val="24"/>
        </w:rPr>
        <w:t>září, z </w:t>
      </w:r>
      <w:r w:rsidR="00350A22">
        <w:rPr>
          <w:rFonts w:ascii="Arial" w:hAnsi="Arial" w:cs="Arial"/>
          <w:b/>
          <w:bCs/>
          <w:sz w:val="24"/>
          <w:szCs w:val="24"/>
        </w:rPr>
        <w:t>20</w:t>
      </w:r>
      <w:r w:rsidR="0090619B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350A22">
        <w:rPr>
          <w:rFonts w:ascii="Arial" w:hAnsi="Arial" w:cs="Arial"/>
          <w:b/>
          <w:bCs/>
          <w:sz w:val="24"/>
          <w:szCs w:val="24"/>
        </w:rPr>
        <w:t>2</w:t>
      </w:r>
      <w:r w:rsidR="0090619B">
        <w:rPr>
          <w:rFonts w:ascii="Arial" w:hAnsi="Arial" w:cs="Arial"/>
          <w:b/>
          <w:bCs/>
          <w:sz w:val="24"/>
          <w:szCs w:val="24"/>
        </w:rPr>
        <w:t>1. září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 w:rsidR="00350A22">
        <w:rPr>
          <w:rFonts w:ascii="Arial" w:hAnsi="Arial" w:cs="Arial"/>
          <w:b/>
          <w:bCs/>
          <w:sz w:val="24"/>
          <w:szCs w:val="24"/>
        </w:rPr>
        <w:t>5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 xml:space="preserve">očního klidu vymezena dobou od </w:t>
      </w:r>
      <w:r w:rsidR="0090619B">
        <w:rPr>
          <w:rFonts w:ascii="Arial" w:hAnsi="Arial" w:cs="Arial"/>
          <w:sz w:val="24"/>
          <w:szCs w:val="24"/>
        </w:rPr>
        <w:t>24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  <w:r w:rsidR="001621C6">
        <w:rPr>
          <w:rFonts w:ascii="Arial" w:hAnsi="Arial" w:cs="Arial"/>
          <w:sz w:val="24"/>
          <w:szCs w:val="24"/>
        </w:rPr>
        <w:t>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7E4C1239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A54B34">
        <w:rPr>
          <w:rFonts w:ascii="Arial" w:hAnsi="Arial" w:cs="Arial"/>
          <w:sz w:val="24"/>
          <w:szCs w:val="24"/>
        </w:rPr>
        <w:t xml:space="preserve"> č. </w:t>
      </w:r>
      <w:r w:rsidR="00C76DB0">
        <w:rPr>
          <w:rFonts w:ascii="Arial" w:hAnsi="Arial" w:cs="Arial"/>
          <w:sz w:val="24"/>
          <w:szCs w:val="24"/>
        </w:rPr>
        <w:t>2</w:t>
      </w:r>
      <w:r w:rsidR="00A54B34">
        <w:rPr>
          <w:rFonts w:ascii="Arial" w:hAnsi="Arial" w:cs="Arial"/>
          <w:sz w:val="24"/>
          <w:szCs w:val="24"/>
        </w:rPr>
        <w:t>/202</w:t>
      </w:r>
      <w:r w:rsidR="00C76DB0">
        <w:rPr>
          <w:rFonts w:ascii="Arial" w:hAnsi="Arial" w:cs="Arial"/>
          <w:sz w:val="24"/>
          <w:szCs w:val="24"/>
        </w:rPr>
        <w:t>4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8D6050">
        <w:rPr>
          <w:rFonts w:ascii="Arial" w:hAnsi="Arial" w:cs="Arial"/>
          <w:sz w:val="24"/>
          <w:szCs w:val="24"/>
        </w:rPr>
        <w:t>1</w:t>
      </w:r>
      <w:r w:rsidR="00C76DB0">
        <w:rPr>
          <w:rFonts w:ascii="Arial" w:hAnsi="Arial" w:cs="Arial"/>
          <w:sz w:val="24"/>
          <w:szCs w:val="24"/>
        </w:rPr>
        <w:t>5</w:t>
      </w:r>
      <w:r w:rsidR="008D6050">
        <w:rPr>
          <w:rFonts w:ascii="Arial" w:hAnsi="Arial" w:cs="Arial"/>
          <w:sz w:val="24"/>
          <w:szCs w:val="24"/>
        </w:rPr>
        <w:t>.05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C76D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094C3E70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8D6050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8D6050">
        <w:rPr>
          <w:rFonts w:ascii="Arial" w:hAnsi="Arial" w:cs="Arial"/>
          <w:sz w:val="24"/>
          <w:szCs w:val="24"/>
        </w:rPr>
        <w:t>4</w:t>
      </w:r>
      <w:r w:rsidR="002867B1">
        <w:rPr>
          <w:rFonts w:ascii="Arial" w:hAnsi="Arial" w:cs="Arial"/>
          <w:sz w:val="24"/>
          <w:szCs w:val="24"/>
        </w:rPr>
        <w:t>.202</w:t>
      </w:r>
      <w:r w:rsidR="00C76DB0">
        <w:rPr>
          <w:rFonts w:ascii="Arial" w:hAnsi="Arial" w:cs="Arial"/>
          <w:sz w:val="24"/>
          <w:szCs w:val="24"/>
        </w:rPr>
        <w:t>5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B39AF8" w14:textId="77777777" w:rsidR="009635B1" w:rsidRDefault="009635B1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842C1" w14:textId="5BB753CD" w:rsidR="00D87C37" w:rsidRDefault="00D87C37" w:rsidP="009B629F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62016D78" w:rsidR="0098736C" w:rsidRDefault="009B629F" w:rsidP="009B629F">
      <w:pPr>
        <w:tabs>
          <w:tab w:val="left" w:pos="1080"/>
          <w:tab w:val="left" w:pos="2127"/>
          <w:tab w:val="left" w:pos="5387"/>
          <w:tab w:val="left" w:pos="666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110C8F">
        <w:trPr>
          <w:cantSplit/>
          <w:jc w:val="center"/>
        </w:trPr>
        <w:tc>
          <w:tcPr>
            <w:tcW w:w="5068" w:type="dxa"/>
          </w:tcPr>
          <w:p w14:paraId="33453639" w14:textId="77777777" w:rsidR="00110C8F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</w:p>
          <w:p w14:paraId="6EDFE73F" w14:textId="62B4203A" w:rsidR="007F3D74" w:rsidRPr="00AF7241" w:rsidRDefault="007F3D74" w:rsidP="00110C8F">
            <w:pPr>
              <w:spacing w:after="0"/>
              <w:ind w:left="-73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345295C6" w:rsidR="007F3D74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</w:p>
          <w:p w14:paraId="2EF82295" w14:textId="013E0ACB" w:rsidR="007F3D74" w:rsidRPr="00AF7241" w:rsidRDefault="007F3D74" w:rsidP="00110C8F">
            <w:pPr>
              <w:spacing w:after="0"/>
              <w:jc w:val="center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místostarosta</w:t>
            </w: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CF0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DAD6" w14:textId="77777777" w:rsidR="004E7495" w:rsidRDefault="004E7495" w:rsidP="00A25950">
      <w:pPr>
        <w:spacing w:after="0" w:line="240" w:lineRule="auto"/>
      </w:pPr>
      <w:r>
        <w:separator/>
      </w:r>
    </w:p>
  </w:endnote>
  <w:endnote w:type="continuationSeparator" w:id="0">
    <w:p w14:paraId="632874BF" w14:textId="77777777" w:rsidR="004E7495" w:rsidRDefault="004E7495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4C3E" w14:textId="77777777" w:rsidR="004E7495" w:rsidRDefault="004E7495" w:rsidP="00A25950">
      <w:pPr>
        <w:spacing w:after="0" w:line="240" w:lineRule="auto"/>
      </w:pPr>
      <w:r>
        <w:separator/>
      </w:r>
    </w:p>
  </w:footnote>
  <w:footnote w:type="continuationSeparator" w:id="0">
    <w:p w14:paraId="1097DC9E" w14:textId="77777777" w:rsidR="004E7495" w:rsidRDefault="004E7495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08B9"/>
    <w:rsid w:val="00002BF9"/>
    <w:rsid w:val="00027CFC"/>
    <w:rsid w:val="00031896"/>
    <w:rsid w:val="0003613E"/>
    <w:rsid w:val="00045E16"/>
    <w:rsid w:val="00057920"/>
    <w:rsid w:val="0006596E"/>
    <w:rsid w:val="0008597E"/>
    <w:rsid w:val="000B4FBF"/>
    <w:rsid w:val="000C1E30"/>
    <w:rsid w:val="000C6B43"/>
    <w:rsid w:val="000D1CE5"/>
    <w:rsid w:val="000D6B22"/>
    <w:rsid w:val="000E2D30"/>
    <w:rsid w:val="00101B69"/>
    <w:rsid w:val="00110C8F"/>
    <w:rsid w:val="00121FD8"/>
    <w:rsid w:val="00130DAB"/>
    <w:rsid w:val="00133B09"/>
    <w:rsid w:val="001621C6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51D2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AC4"/>
    <w:rsid w:val="00335F2E"/>
    <w:rsid w:val="00341E48"/>
    <w:rsid w:val="00350A22"/>
    <w:rsid w:val="00366DAB"/>
    <w:rsid w:val="0037105C"/>
    <w:rsid w:val="003735E6"/>
    <w:rsid w:val="003766D5"/>
    <w:rsid w:val="003772A8"/>
    <w:rsid w:val="003940BC"/>
    <w:rsid w:val="003B7728"/>
    <w:rsid w:val="003D528A"/>
    <w:rsid w:val="003E04C2"/>
    <w:rsid w:val="003E4FA8"/>
    <w:rsid w:val="003F007F"/>
    <w:rsid w:val="003F4C27"/>
    <w:rsid w:val="00412CB9"/>
    <w:rsid w:val="004209F5"/>
    <w:rsid w:val="00432809"/>
    <w:rsid w:val="00446701"/>
    <w:rsid w:val="00465262"/>
    <w:rsid w:val="0048423E"/>
    <w:rsid w:val="00490AAC"/>
    <w:rsid w:val="004A2A44"/>
    <w:rsid w:val="004A4E76"/>
    <w:rsid w:val="004C169F"/>
    <w:rsid w:val="004D30F2"/>
    <w:rsid w:val="004D3F72"/>
    <w:rsid w:val="004E63E9"/>
    <w:rsid w:val="004E7495"/>
    <w:rsid w:val="00503F7F"/>
    <w:rsid w:val="0050547B"/>
    <w:rsid w:val="00506305"/>
    <w:rsid w:val="005217FE"/>
    <w:rsid w:val="005368E0"/>
    <w:rsid w:val="0054322D"/>
    <w:rsid w:val="00545AEF"/>
    <w:rsid w:val="0054740E"/>
    <w:rsid w:val="0056188F"/>
    <w:rsid w:val="005652B7"/>
    <w:rsid w:val="00590D91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622DA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335C1"/>
    <w:rsid w:val="00841203"/>
    <w:rsid w:val="00857DF9"/>
    <w:rsid w:val="00882DFF"/>
    <w:rsid w:val="008A29D5"/>
    <w:rsid w:val="008A56F5"/>
    <w:rsid w:val="008A7E88"/>
    <w:rsid w:val="008B381E"/>
    <w:rsid w:val="008C4431"/>
    <w:rsid w:val="008D4540"/>
    <w:rsid w:val="008D6050"/>
    <w:rsid w:val="008E375C"/>
    <w:rsid w:val="008F1761"/>
    <w:rsid w:val="00903861"/>
    <w:rsid w:val="0090619B"/>
    <w:rsid w:val="00916B8B"/>
    <w:rsid w:val="009239FC"/>
    <w:rsid w:val="00931888"/>
    <w:rsid w:val="0093218A"/>
    <w:rsid w:val="0093530D"/>
    <w:rsid w:val="00935CCA"/>
    <w:rsid w:val="00956131"/>
    <w:rsid w:val="00961159"/>
    <w:rsid w:val="009635B1"/>
    <w:rsid w:val="009721B9"/>
    <w:rsid w:val="0097440B"/>
    <w:rsid w:val="0098736C"/>
    <w:rsid w:val="009929AF"/>
    <w:rsid w:val="009B0012"/>
    <w:rsid w:val="009B629F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4B34"/>
    <w:rsid w:val="00A557DD"/>
    <w:rsid w:val="00A704CA"/>
    <w:rsid w:val="00A91DA2"/>
    <w:rsid w:val="00AA07C5"/>
    <w:rsid w:val="00AB13BC"/>
    <w:rsid w:val="00B15795"/>
    <w:rsid w:val="00B43D83"/>
    <w:rsid w:val="00B5444D"/>
    <w:rsid w:val="00B652AE"/>
    <w:rsid w:val="00B87155"/>
    <w:rsid w:val="00B91B85"/>
    <w:rsid w:val="00BC4B46"/>
    <w:rsid w:val="00BC6468"/>
    <w:rsid w:val="00BC7386"/>
    <w:rsid w:val="00BD67E1"/>
    <w:rsid w:val="00C01E8F"/>
    <w:rsid w:val="00C330D8"/>
    <w:rsid w:val="00C5040E"/>
    <w:rsid w:val="00C6701D"/>
    <w:rsid w:val="00C76DB0"/>
    <w:rsid w:val="00C84AB2"/>
    <w:rsid w:val="00C902EE"/>
    <w:rsid w:val="00CB2918"/>
    <w:rsid w:val="00CB4C79"/>
    <w:rsid w:val="00CD2105"/>
    <w:rsid w:val="00CD3FCF"/>
    <w:rsid w:val="00CE56DD"/>
    <w:rsid w:val="00CF0947"/>
    <w:rsid w:val="00CF528F"/>
    <w:rsid w:val="00CF5534"/>
    <w:rsid w:val="00D011F8"/>
    <w:rsid w:val="00D042EB"/>
    <w:rsid w:val="00D20328"/>
    <w:rsid w:val="00D20C8F"/>
    <w:rsid w:val="00D2673B"/>
    <w:rsid w:val="00D27B78"/>
    <w:rsid w:val="00D514A4"/>
    <w:rsid w:val="00D5341A"/>
    <w:rsid w:val="00D67723"/>
    <w:rsid w:val="00D87C37"/>
    <w:rsid w:val="00D974CA"/>
    <w:rsid w:val="00DA51E3"/>
    <w:rsid w:val="00DD07A2"/>
    <w:rsid w:val="00DD0849"/>
    <w:rsid w:val="00DD4B51"/>
    <w:rsid w:val="00DF43D7"/>
    <w:rsid w:val="00E40621"/>
    <w:rsid w:val="00E64EA3"/>
    <w:rsid w:val="00E87B67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6</cp:revision>
  <cp:lastPrinted>2025-02-27T06:29:00Z</cp:lastPrinted>
  <dcterms:created xsi:type="dcterms:W3CDTF">2025-02-03T10:29:00Z</dcterms:created>
  <dcterms:modified xsi:type="dcterms:W3CDTF">2025-02-27T06:29:00Z</dcterms:modified>
</cp:coreProperties>
</file>